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18"/>
        <w:gridCol w:w="7818"/>
      </w:tblGrid>
      <w:tr w:rsidR="006A65FF" w:rsidTr="006A65FF">
        <w:trPr>
          <w:jc w:val="center"/>
        </w:trPr>
        <w:tc>
          <w:tcPr>
            <w:tcW w:w="7818" w:type="dxa"/>
            <w:vAlign w:val="center"/>
          </w:tcPr>
          <w:p w:rsidR="006A65FF" w:rsidRDefault="008C0461" w:rsidP="00FA483F">
            <w:pPr>
              <w:spacing w:line="240" w:lineRule="auto"/>
              <w:ind w:firstLine="0"/>
              <w:jc w:val="center"/>
            </w:pPr>
            <w: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60.6pt;height:269.4pt" o:ole="" o:bordertopcolor="this" o:borderleftcolor="this" o:borderbottomcolor="this" o:borderrightcolor="this">
                  <v:imagedata r:id="rId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7" DrawAspect="Content" ObjectID="_1369506548" r:id="rId6"/>
              </w:object>
            </w:r>
          </w:p>
        </w:tc>
        <w:tc>
          <w:tcPr>
            <w:tcW w:w="7818" w:type="dxa"/>
            <w:vAlign w:val="center"/>
          </w:tcPr>
          <w:p w:rsidR="006A65FF" w:rsidRDefault="008C0461" w:rsidP="00775FFD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26" type="#_x0000_t75" style="width:360.6pt;height:269.4pt" o:ole="" o:bordertopcolor="this" o:borderleftcolor="this" o:borderbottomcolor="this" o:borderrightcolor="this">
                  <v:imagedata r:id="rId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6" DrawAspect="Content" ObjectID="_1369506549" r:id="rId8"/>
              </w:object>
            </w:r>
          </w:p>
        </w:tc>
      </w:tr>
      <w:tr w:rsidR="00775FFD" w:rsidTr="007C773A">
        <w:trPr>
          <w:jc w:val="center"/>
        </w:trPr>
        <w:tc>
          <w:tcPr>
            <w:tcW w:w="7818" w:type="dxa"/>
            <w:vAlign w:val="center"/>
          </w:tcPr>
          <w:p w:rsidR="00775FFD" w:rsidRDefault="008C0461" w:rsidP="00775FFD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28" type="#_x0000_t75" style="width:360.6pt;height:269.4pt" o:ole="" o:bordertopcolor="this" o:borderleftcolor="this" o:borderbottomcolor="this" o:borderrightcolor="this">
                  <v:imagedata r:id="rId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8" DrawAspect="Content" ObjectID="_1369506550" r:id="rId10"/>
              </w:object>
            </w:r>
          </w:p>
        </w:tc>
        <w:tc>
          <w:tcPr>
            <w:tcW w:w="7818" w:type="dxa"/>
            <w:vAlign w:val="center"/>
          </w:tcPr>
          <w:p w:rsidR="00775FFD" w:rsidRDefault="008C0461" w:rsidP="00775FFD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29" type="#_x0000_t75" style="width:360.6pt;height:269.4pt" o:ole="" o:bordertopcolor="this" o:borderleftcolor="this" o:borderbottomcolor="this" o:borderrightcolor="this">
                  <v:imagedata r:id="rId1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9" DrawAspect="Content" ObjectID="_1369506551" r:id="rId12"/>
              </w:object>
            </w:r>
          </w:p>
        </w:tc>
      </w:tr>
      <w:tr w:rsidR="007C773A" w:rsidTr="007C773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7C773A" w:rsidRDefault="008C0461" w:rsidP="00BF47B5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30" type="#_x0000_t75" style="width:360.6pt;height:269.4pt" o:ole="" o:bordertopcolor="this" o:borderleftcolor="this" o:borderbottomcolor="this" o:borderrightcolor="this">
                  <v:imagedata r:id="rId1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0" DrawAspect="Content" ObjectID="_1369506552" r:id="rId14"/>
              </w:objec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7C773A" w:rsidRDefault="008C0461" w:rsidP="00BF47B5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31" type="#_x0000_t75" style="width:360.6pt;height:269.4pt" o:ole="" o:bordertopcolor="this" o:borderleftcolor="this" o:borderbottomcolor="this" o:borderrightcolor="this">
                  <v:imagedata r:id="rId1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1" DrawAspect="Content" ObjectID="_1369506553" r:id="rId16"/>
              </w:object>
            </w:r>
          </w:p>
        </w:tc>
      </w:tr>
      <w:tr w:rsidR="00B15748" w:rsidTr="00DF264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B15748" w:rsidRDefault="008C0461" w:rsidP="00BF47B5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32" type="#_x0000_t75" style="width:360.6pt;height:269.4pt" o:ole="" o:bordertopcolor="this" o:borderleftcolor="this" o:borderbottomcolor="this" o:borderrightcolor="this">
                  <v:imagedata r:id="rId1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2" DrawAspect="Content" ObjectID="_1369506554" r:id="rId18"/>
              </w:objec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B15748" w:rsidRDefault="008C0461" w:rsidP="00BF47B5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33" type="#_x0000_t75" style="width:360.6pt;height:269.4pt" o:ole="" o:bordertopcolor="this" o:borderleftcolor="this" o:borderbottomcolor="this" o:borderrightcolor="this">
                  <v:imagedata r:id="rId1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3" DrawAspect="Content" ObjectID="_1369506555" r:id="rId20"/>
              </w:object>
            </w:r>
          </w:p>
        </w:tc>
      </w:tr>
      <w:tr w:rsidR="007C773A" w:rsidTr="00BF47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7C773A" w:rsidRDefault="008C0461" w:rsidP="00BF47B5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34" type="#_x0000_t75" style="width:360.6pt;height:269.4pt" o:ole="" o:bordertopcolor="this" o:borderleftcolor="this" o:borderbottomcolor="this" o:borderrightcolor="this">
                  <v:imagedata r:id="rId2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4" DrawAspect="Content" ObjectID="_1369506556" r:id="rId22"/>
              </w:objec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7C773A" w:rsidRDefault="008C0461" w:rsidP="00BF47B5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35" type="#_x0000_t75" style="width:360.6pt;height:269.4pt" o:ole="" o:bordertopcolor="this" o:borderleftcolor="this" o:borderbottomcolor="this" o:borderrightcolor="this">
                  <v:imagedata r:id="rId2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5" DrawAspect="Content" ObjectID="_1369506557" r:id="rId24"/>
              </w:object>
            </w:r>
          </w:p>
        </w:tc>
      </w:tr>
      <w:tr w:rsidR="007C773A" w:rsidTr="00BF47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7C773A" w:rsidRDefault="008C0461" w:rsidP="00BF47B5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36" type="#_x0000_t75" style="width:360.6pt;height:269.4pt" o:ole="" o:bordertopcolor="this" o:borderleftcolor="this" o:borderbottomcolor="this" o:borderrightcolor="this">
                  <v:imagedata r:id="rId2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6" DrawAspect="Content" ObjectID="_1369506558" r:id="rId26"/>
              </w:objec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7C773A" w:rsidRDefault="008C0461" w:rsidP="00BF47B5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37" type="#_x0000_t75" style="width:360.6pt;height:269.4pt" o:ole="" o:bordertopcolor="this" o:borderleftcolor="this" o:borderbottomcolor="this" o:borderrightcolor="this">
                  <v:imagedata r:id="rId2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7" DrawAspect="Content" ObjectID="_1369506559" r:id="rId28"/>
              </w:object>
            </w:r>
          </w:p>
        </w:tc>
      </w:tr>
      <w:tr w:rsidR="00BF47B5" w:rsidTr="00BF47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BF47B5" w:rsidRDefault="008C0461" w:rsidP="00BF47B5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38" type="#_x0000_t75" style="width:360.6pt;height:269.4pt" o:ole="" o:bordertopcolor="this" o:borderleftcolor="this" o:borderbottomcolor="this" o:borderrightcolor="this">
                  <v:imagedata r:id="rId2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8" DrawAspect="Content" ObjectID="_1369506560" r:id="rId30"/>
              </w:objec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BF47B5" w:rsidRDefault="007A388D" w:rsidP="00BF47B5">
            <w:pPr>
              <w:spacing w:line="240" w:lineRule="auto"/>
              <w:ind w:firstLine="0"/>
              <w:jc w:val="center"/>
            </w:pPr>
            <w:r>
              <w:object w:dxaOrig="7153" w:dyaOrig="5343">
                <v:shape id="_x0000_i1039" type="#_x0000_t75" style="width:361.85pt;height:270pt" o:ole="" o:bordertopcolor="this" o:borderleftcolor="this" o:borderbottomcolor="this" o:borderrightcolor="this">
                  <v:imagedata r:id="rId3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9" DrawAspect="Content" ObjectID="_1369506561" r:id="rId32"/>
              </w:object>
            </w:r>
          </w:p>
        </w:tc>
      </w:tr>
      <w:tr w:rsidR="00B15748" w:rsidTr="00DA214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B15748" w:rsidRDefault="008C0461" w:rsidP="00BF47B5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40" type="#_x0000_t75" style="width:360.6pt;height:269.4pt" o:ole="" o:bordertopcolor="this" o:borderleftcolor="this" o:borderbottomcolor="this" o:borderrightcolor="this">
                  <v:imagedata r:id="rId3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0" DrawAspect="Content" ObjectID="_1369506562" r:id="rId34"/>
              </w:objec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B15748" w:rsidRDefault="008C0461" w:rsidP="00BF47B5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41" type="#_x0000_t75" style="width:360.6pt;height:269.4pt" o:ole="" o:bordertopcolor="this" o:borderleftcolor="this" o:borderbottomcolor="this" o:borderrightcolor="this">
                  <v:imagedata r:id="rId3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1" DrawAspect="Content" ObjectID="_1369506563" r:id="rId36"/>
              </w:object>
            </w:r>
          </w:p>
        </w:tc>
      </w:tr>
    </w:tbl>
    <w:p w:rsidR="00362840" w:rsidRDefault="0036284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18"/>
        <w:gridCol w:w="7818"/>
      </w:tblGrid>
      <w:tr w:rsidR="00BF47B5" w:rsidTr="00337DCF">
        <w:tc>
          <w:tcPr>
            <w:tcW w:w="7818" w:type="dxa"/>
          </w:tcPr>
          <w:p w:rsidR="00BF47B5" w:rsidRDefault="007A388D" w:rsidP="00BF47B5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42" type="#_x0000_t75" style="width:350.7pt;height:261.95pt" o:ole="" o:bordertopcolor="this" o:borderleftcolor="this" o:borderbottomcolor="this" o:borderrightcolor="this">
                  <v:imagedata r:id="rId3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2" DrawAspect="Content" ObjectID="_1369506564" r:id="rId38"/>
              </w:object>
            </w:r>
          </w:p>
        </w:tc>
        <w:tc>
          <w:tcPr>
            <w:tcW w:w="7818" w:type="dxa"/>
          </w:tcPr>
          <w:p w:rsidR="00BF47B5" w:rsidRDefault="007A388D" w:rsidP="00BF47B5">
            <w:pPr>
              <w:spacing w:line="240" w:lineRule="auto"/>
              <w:ind w:firstLine="0"/>
              <w:jc w:val="center"/>
            </w:pPr>
            <w:r>
              <w:object w:dxaOrig="7198" w:dyaOrig="5398">
                <v:shape id="_x0000_i1025" type="#_x0000_t75" style="width:350.7pt;height:263.15pt" o:ole="" o:bordertopcolor="this" o:borderleftcolor="this" o:borderbottomcolor="this" o:borderrightcolor="this">
                  <v:imagedata r:id="rId3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5" DrawAspect="Content" ObjectID="_1369506565" r:id="rId40"/>
              </w:object>
            </w:r>
          </w:p>
        </w:tc>
      </w:tr>
      <w:tr w:rsidR="00BF47B5" w:rsidTr="00337DCF">
        <w:tc>
          <w:tcPr>
            <w:tcW w:w="7818" w:type="dxa"/>
          </w:tcPr>
          <w:p w:rsidR="00BF47B5" w:rsidRDefault="007A388D" w:rsidP="00BF47B5">
            <w:pPr>
              <w:spacing w:line="240" w:lineRule="auto"/>
              <w:ind w:firstLine="0"/>
              <w:jc w:val="center"/>
            </w:pPr>
            <w:r>
              <w:object w:dxaOrig="7114" w:dyaOrig="5315">
                <v:shape id="_x0000_i1054" type="#_x0000_t75" style="width:347.6pt;height:260.7pt" o:ole="" o:bordertopcolor="this" o:borderleftcolor="this" o:borderbottomcolor="this" o:borderrightcolor="this">
                  <v:imagedata r:id="rId4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4" DrawAspect="Content" ObjectID="_1369506566" r:id="rId42"/>
              </w:object>
            </w:r>
          </w:p>
        </w:tc>
        <w:tc>
          <w:tcPr>
            <w:tcW w:w="7818" w:type="dxa"/>
          </w:tcPr>
          <w:p w:rsidR="00BF47B5" w:rsidRDefault="007A388D" w:rsidP="00BF47B5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55" type="#_x0000_t75" style="width:351.95pt;height:262.55pt" o:ole="" o:bordertopcolor="this" o:borderleftcolor="this" o:borderbottomcolor="this" o:borderrightcolor="this">
                  <v:imagedata r:id="rId4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5" DrawAspect="Content" ObjectID="_1369506567" r:id="rId44"/>
              </w:object>
            </w:r>
          </w:p>
        </w:tc>
      </w:tr>
    </w:tbl>
    <w:p w:rsidR="00362840" w:rsidRDefault="00362840" w:rsidP="00362840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18"/>
        <w:gridCol w:w="7818"/>
      </w:tblGrid>
      <w:tr w:rsidR="006B6FF5" w:rsidTr="00337DCF">
        <w:tc>
          <w:tcPr>
            <w:tcW w:w="7818" w:type="dxa"/>
          </w:tcPr>
          <w:p w:rsidR="006B6FF5" w:rsidRDefault="007A388D" w:rsidP="00FC502B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43" type="#_x0000_t75" style="width:353.15pt;height:263.8pt" o:ole="" o:bordertopcolor="this" o:borderleftcolor="this" o:borderbottomcolor="this" o:borderrightcolor="this">
                  <v:imagedata r:id="rId4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3" DrawAspect="Content" ObjectID="_1369506568" r:id="rId46"/>
              </w:object>
            </w:r>
          </w:p>
        </w:tc>
        <w:tc>
          <w:tcPr>
            <w:tcW w:w="7818" w:type="dxa"/>
          </w:tcPr>
          <w:p w:rsidR="006B6FF5" w:rsidRDefault="007A388D" w:rsidP="00FC502B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57" type="#_x0000_t75" style="width:351.95pt;height:263.15pt" o:ole="" o:bordertopcolor="this" o:borderleftcolor="this" o:borderbottomcolor="this" o:borderrightcolor="this">
                  <v:imagedata r:id="rId4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7" DrawAspect="Content" ObjectID="_1369506569" r:id="rId48"/>
              </w:object>
            </w:r>
          </w:p>
        </w:tc>
      </w:tr>
      <w:tr w:rsidR="008C0461" w:rsidTr="001F7F52">
        <w:tc>
          <w:tcPr>
            <w:tcW w:w="15636" w:type="dxa"/>
            <w:gridSpan w:val="2"/>
          </w:tcPr>
          <w:p w:rsidR="008C0461" w:rsidRPr="008C0461" w:rsidRDefault="007A388D" w:rsidP="00FC502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object w:dxaOrig="7216" w:dyaOrig="5390">
                <v:shape id="_x0000_i1056" type="#_x0000_t75" style="width:349.45pt;height:261.3pt" o:ole="" o:bordertopcolor="this" o:borderleftcolor="this" o:borderbottomcolor="this" o:borderrightcolor="this">
                  <v:imagedata r:id="rId4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6" DrawAspect="Content" ObjectID="_1369506570" r:id="rId50"/>
              </w:object>
            </w:r>
          </w:p>
        </w:tc>
      </w:tr>
      <w:tr w:rsidR="008C0461" w:rsidTr="00617162">
        <w:tc>
          <w:tcPr>
            <w:tcW w:w="7818" w:type="dxa"/>
          </w:tcPr>
          <w:p w:rsidR="008C0461" w:rsidRDefault="008C0461" w:rsidP="00FC502B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44" type="#_x0000_t75" style="width:360.6pt;height:269.4pt" o:ole="" o:bordertopcolor="this" o:borderleftcolor="this" o:borderbottomcolor="this" o:borderrightcolor="this">
                  <v:imagedata r:id="rId5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4" DrawAspect="Content" ObjectID="_1369506571" r:id="rId52"/>
              </w:object>
            </w:r>
          </w:p>
        </w:tc>
        <w:tc>
          <w:tcPr>
            <w:tcW w:w="7818" w:type="dxa"/>
          </w:tcPr>
          <w:p w:rsidR="008C0461" w:rsidRDefault="008C0461" w:rsidP="00FC502B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45" type="#_x0000_t75" style="width:360.6pt;height:269.4pt" o:ole="" o:bordertopcolor="this" o:borderleftcolor="this" o:borderbottomcolor="this" o:borderrightcolor="this">
                  <v:imagedata r:id="rId5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5" DrawAspect="Content" ObjectID="_1369506572" r:id="rId54"/>
              </w:object>
            </w:r>
          </w:p>
        </w:tc>
      </w:tr>
      <w:tr w:rsidR="008C0461" w:rsidTr="00BD44A2">
        <w:tc>
          <w:tcPr>
            <w:tcW w:w="15636" w:type="dxa"/>
            <w:gridSpan w:val="2"/>
          </w:tcPr>
          <w:p w:rsidR="008C0461" w:rsidRDefault="008C0461" w:rsidP="00FC502B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46" type="#_x0000_t75" style="width:360.6pt;height:269.4pt" o:ole="" o:bordertopcolor="this" o:borderleftcolor="this" o:borderbottomcolor="this" o:borderrightcolor="this">
                  <v:imagedata r:id="rId5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6" DrawAspect="Content" ObjectID="_1369506573" r:id="rId56"/>
              </w:object>
            </w:r>
          </w:p>
        </w:tc>
      </w:tr>
      <w:tr w:rsidR="00BE2787" w:rsidTr="00BE2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BE2787" w:rsidRDefault="008C0461" w:rsidP="00BE2787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47" type="#_x0000_t75" style="width:360.6pt;height:269.4pt" o:ole="" o:bordertopcolor="this" o:borderleftcolor="this" o:borderbottomcolor="this" o:borderrightcolor="this">
                  <v:imagedata r:id="rId5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7" DrawAspect="Content" ObjectID="_1369506574" r:id="rId58"/>
              </w:objec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BE2787" w:rsidRDefault="008C0461" w:rsidP="00BE2787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48" type="#_x0000_t75" style="width:360.6pt;height:269.4pt" o:ole="" o:bordertopcolor="this" o:borderleftcolor="this" o:borderbottomcolor="this" o:borderrightcolor="this">
                  <v:imagedata r:id="rId5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8" DrawAspect="Content" ObjectID="_1369506575" r:id="rId60"/>
              </w:object>
            </w:r>
          </w:p>
        </w:tc>
      </w:tr>
      <w:tr w:rsidR="005D50FC" w:rsidTr="00FC6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0FC" w:rsidRDefault="008C0461" w:rsidP="00BE2787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49" type="#_x0000_t75" style="width:360.6pt;height:269.4pt" o:ole="" o:bordertopcolor="this" o:borderleftcolor="this" o:borderbottomcolor="this" o:borderrightcolor="this">
                  <v:imagedata r:id="rId6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9" DrawAspect="Content" ObjectID="_1369506576" r:id="rId62"/>
              </w:object>
            </w:r>
          </w:p>
        </w:tc>
      </w:tr>
      <w:tr w:rsidR="00BE2787" w:rsidTr="00266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3"/>
        </w:trPr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787" w:rsidRDefault="008C0461" w:rsidP="00686749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50" type="#_x0000_t75" style="width:360.6pt;height:269.4pt" o:ole="" o:bordertopcolor="this" o:borderleftcolor="this" o:borderbottomcolor="this" o:borderrightcolor="this">
                  <v:imagedata r:id="rId6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0" DrawAspect="Content" ObjectID="_1369506577" r:id="rId64"/>
              </w:objec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787" w:rsidRDefault="008C0461" w:rsidP="00686749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51" type="#_x0000_t75" style="width:360.6pt;height:269.4pt" o:ole="" o:bordertopcolor="this" o:borderleftcolor="this" o:borderbottomcolor="this" o:borderrightcolor="this">
                  <v:imagedata r:id="rId6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1" DrawAspect="Content" ObjectID="_1369506578" r:id="rId66"/>
              </w:object>
            </w:r>
          </w:p>
        </w:tc>
      </w:tr>
      <w:tr w:rsidR="008C0461" w:rsidTr="00186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1"/>
        </w:trPr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461" w:rsidRDefault="008C0461" w:rsidP="00686749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52" type="#_x0000_t75" style="width:360.6pt;height:269.4pt" o:ole="" o:bordertopcolor="this" o:borderleftcolor="this" o:borderbottomcolor="this" o:borderrightcolor="this">
                  <v:imagedata r:id="rId6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2" DrawAspect="Content" ObjectID="_1369506579" r:id="rId68"/>
              </w:objec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461" w:rsidRDefault="008C0461" w:rsidP="00686749">
            <w:pPr>
              <w:spacing w:line="240" w:lineRule="auto"/>
              <w:ind w:firstLine="0"/>
              <w:jc w:val="center"/>
            </w:pPr>
            <w:r>
              <w:object w:dxaOrig="7216" w:dyaOrig="5390">
                <v:shape id="_x0000_i1053" type="#_x0000_t75" style="width:360.6pt;height:269.4pt" o:ole="" o:bordertopcolor="this" o:borderleftcolor="this" o:borderbottomcolor="this" o:borderrightcolor="this">
                  <v:imagedata r:id="rId6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3" DrawAspect="Content" ObjectID="_1369506580" r:id="rId70"/>
              </w:object>
            </w:r>
          </w:p>
        </w:tc>
      </w:tr>
    </w:tbl>
    <w:p w:rsidR="00D7619C" w:rsidRPr="00686749" w:rsidRDefault="00D7619C" w:rsidP="005D50FC">
      <w:pPr>
        <w:ind w:firstLine="0"/>
      </w:pPr>
    </w:p>
    <w:sectPr w:rsidR="00D7619C" w:rsidRPr="00686749" w:rsidSect="00775FFD">
      <w:pgSz w:w="16838" w:h="11906" w:orient="landscape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characterSpacingControl w:val="doNotCompress"/>
  <w:compat/>
  <w:rsids>
    <w:rsidRoot w:val="00362840"/>
    <w:rsid w:val="001241F6"/>
    <w:rsid w:val="001D6744"/>
    <w:rsid w:val="001D6BB7"/>
    <w:rsid w:val="00266B34"/>
    <w:rsid w:val="002F605B"/>
    <w:rsid w:val="00337DCF"/>
    <w:rsid w:val="00362840"/>
    <w:rsid w:val="003E4053"/>
    <w:rsid w:val="005D50FC"/>
    <w:rsid w:val="005E3816"/>
    <w:rsid w:val="006209EC"/>
    <w:rsid w:val="00626BF2"/>
    <w:rsid w:val="00677BE0"/>
    <w:rsid w:val="00686749"/>
    <w:rsid w:val="006A65FF"/>
    <w:rsid w:val="006B6FF5"/>
    <w:rsid w:val="00775FFD"/>
    <w:rsid w:val="0078580A"/>
    <w:rsid w:val="007A388D"/>
    <w:rsid w:val="007C773A"/>
    <w:rsid w:val="008C0461"/>
    <w:rsid w:val="00A5017E"/>
    <w:rsid w:val="00AB788F"/>
    <w:rsid w:val="00B15748"/>
    <w:rsid w:val="00BC68A6"/>
    <w:rsid w:val="00BE2787"/>
    <w:rsid w:val="00BF47B5"/>
    <w:rsid w:val="00C35536"/>
    <w:rsid w:val="00C8479E"/>
    <w:rsid w:val="00D35C87"/>
    <w:rsid w:val="00D626CA"/>
    <w:rsid w:val="00D7619C"/>
    <w:rsid w:val="00E40D7E"/>
    <w:rsid w:val="00E749F5"/>
    <w:rsid w:val="00F321D7"/>
    <w:rsid w:val="00FA483F"/>
    <w:rsid w:val="00FC502B"/>
    <w:rsid w:val="00FF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19C"/>
    <w:pPr>
      <w:spacing w:line="360" w:lineRule="auto"/>
      <w:ind w:firstLine="851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FFD"/>
    <w:pPr>
      <w:spacing w:line="360" w:lineRule="auto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5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7.sldx"/><Relationship Id="rId26" Type="http://schemas.openxmlformats.org/officeDocument/2006/relationships/package" Target="embeddings/______Microsoft_Office_PowerPoint11.sld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______Microsoft_Office_PowerPoint15.sldx"/><Relationship Id="rId42" Type="http://schemas.openxmlformats.org/officeDocument/2006/relationships/package" Target="embeddings/______Microsoft_Office_PowerPoint19.sldx"/><Relationship Id="rId47" Type="http://schemas.openxmlformats.org/officeDocument/2006/relationships/image" Target="media/image22.emf"/><Relationship Id="rId50" Type="http://schemas.openxmlformats.org/officeDocument/2006/relationships/package" Target="embeddings/______Microsoft_Office_PowerPoint23.sldx"/><Relationship Id="rId55" Type="http://schemas.openxmlformats.org/officeDocument/2006/relationships/image" Target="media/image26.emf"/><Relationship Id="rId63" Type="http://schemas.openxmlformats.org/officeDocument/2006/relationships/image" Target="media/image30.emf"/><Relationship Id="rId68" Type="http://schemas.openxmlformats.org/officeDocument/2006/relationships/package" Target="embeddings/______Microsoft_Office_PowerPoint32.sldx"/><Relationship Id="rId7" Type="http://schemas.openxmlformats.org/officeDocument/2006/relationships/image" Target="media/image2.emf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______Microsoft_Office_PowerPoint6.sl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image" Target="media/image4.emf"/><Relationship Id="rId24" Type="http://schemas.openxmlformats.org/officeDocument/2006/relationships/package" Target="embeddings/______Microsoft_Office_PowerPoint10.sldx"/><Relationship Id="rId32" Type="http://schemas.openxmlformats.org/officeDocument/2006/relationships/package" Target="embeddings/______Microsoft_Office_PowerPoint14.sldx"/><Relationship Id="rId37" Type="http://schemas.openxmlformats.org/officeDocument/2006/relationships/image" Target="media/image17.emf"/><Relationship Id="rId40" Type="http://schemas.openxmlformats.org/officeDocument/2006/relationships/package" Target="embeddings/______Microsoft_Office_PowerPoint18.sldx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package" Target="embeddings/______Microsoft_Office_PowerPoint27.sldx"/><Relationship Id="rId66" Type="http://schemas.openxmlformats.org/officeDocument/2006/relationships/package" Target="embeddings/______Microsoft_Office_PowerPoint31.sld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______Microsoft_Office_PowerPoint12.sldx"/><Relationship Id="rId36" Type="http://schemas.openxmlformats.org/officeDocument/2006/relationships/package" Target="embeddings/______Microsoft_Office_PowerPoint16.sldx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61" Type="http://schemas.openxmlformats.org/officeDocument/2006/relationships/image" Target="media/image29.emf"/><Relationship Id="rId10" Type="http://schemas.openxmlformats.org/officeDocument/2006/relationships/package" Target="embeddings/______Microsoft_Office_PowerPoint3.sld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______Microsoft_Office_PowerPoint20.sldx"/><Relationship Id="rId52" Type="http://schemas.openxmlformats.org/officeDocument/2006/relationships/package" Target="embeddings/______Microsoft_Office_PowerPoint24.sldx"/><Relationship Id="rId60" Type="http://schemas.openxmlformats.org/officeDocument/2006/relationships/package" Target="embeddings/______Microsoft_Office_PowerPoint28.sldx"/><Relationship Id="rId65" Type="http://schemas.openxmlformats.org/officeDocument/2006/relationships/image" Target="media/image31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5.sldx"/><Relationship Id="rId22" Type="http://schemas.openxmlformats.org/officeDocument/2006/relationships/package" Target="embeddings/______Microsoft_Office_PowerPoint9.sldx"/><Relationship Id="rId27" Type="http://schemas.openxmlformats.org/officeDocument/2006/relationships/image" Target="media/image12.emf"/><Relationship Id="rId30" Type="http://schemas.openxmlformats.org/officeDocument/2006/relationships/package" Target="embeddings/______Microsoft_Office_PowerPoint13.sl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______Microsoft_Office_PowerPoint22.sldx"/><Relationship Id="rId56" Type="http://schemas.openxmlformats.org/officeDocument/2006/relationships/package" Target="embeddings/______Microsoft_Office_PowerPoint26.sldx"/><Relationship Id="rId64" Type="http://schemas.openxmlformats.org/officeDocument/2006/relationships/package" Target="embeddings/______Microsoft_Office_PowerPoint30.sldx"/><Relationship Id="rId69" Type="http://schemas.openxmlformats.org/officeDocument/2006/relationships/image" Target="media/image33.emf"/><Relationship Id="rId8" Type="http://schemas.openxmlformats.org/officeDocument/2006/relationships/package" Target="embeddings/______Microsoft_Office_PowerPoint2.sldx"/><Relationship Id="rId51" Type="http://schemas.openxmlformats.org/officeDocument/2006/relationships/image" Target="media/image24.emf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package" Target="embeddings/______Microsoft_Office_PowerPoint4.sl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______Microsoft_Office_PowerPoint17.sldx"/><Relationship Id="rId46" Type="http://schemas.openxmlformats.org/officeDocument/2006/relationships/package" Target="embeddings/______Microsoft_Office_PowerPoint21.sldx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20" Type="http://schemas.openxmlformats.org/officeDocument/2006/relationships/package" Target="embeddings/______Microsoft_Office_PowerPoint8.sldx"/><Relationship Id="rId41" Type="http://schemas.openxmlformats.org/officeDocument/2006/relationships/image" Target="media/image19.emf"/><Relationship Id="rId54" Type="http://schemas.openxmlformats.org/officeDocument/2006/relationships/package" Target="embeddings/______Microsoft_Office_PowerPoint25.sldx"/><Relationship Id="rId62" Type="http://schemas.openxmlformats.org/officeDocument/2006/relationships/package" Target="embeddings/______Microsoft_Office_PowerPoint29.sldx"/><Relationship Id="rId70" Type="http://schemas.openxmlformats.org/officeDocument/2006/relationships/package" Target="embeddings/______Microsoft_Office_PowerPoint33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8ECA-4D0B-42D0-B9A6-9F8A99D1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at0n</dc:creator>
  <cp:lastModifiedBy>Eskat0n</cp:lastModifiedBy>
  <cp:revision>17</cp:revision>
  <dcterms:created xsi:type="dcterms:W3CDTF">2011-06-08T05:59:00Z</dcterms:created>
  <dcterms:modified xsi:type="dcterms:W3CDTF">2011-06-13T15:39:00Z</dcterms:modified>
</cp:coreProperties>
</file>